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4362F">
      <w:pPr>
        <w:rPr>
          <w:sz w:val="18"/>
          <w:szCs w:val="18"/>
        </w:rPr>
      </w:pPr>
    </w:p>
    <w:p w:rsidR="007B10B7" w:rsidRPr="007B10B7" w:rsidRDefault="007B10B7" w:rsidP="007B10B7">
      <w:pPr>
        <w:jc w:val="center"/>
        <w:rPr>
          <w:b/>
        </w:rPr>
      </w:pPr>
      <w:r w:rsidRPr="007B10B7">
        <w:rPr>
          <w:b/>
        </w:rPr>
        <w:t>Vyhlásenie o vykonávaní odborného dozoru</w:t>
      </w:r>
      <w:bookmarkStart w:id="0" w:name="_GoBack"/>
      <w:bookmarkEnd w:id="0"/>
    </w:p>
    <w:p w:rsidR="007B10B7" w:rsidRPr="007B10B7" w:rsidRDefault="007B10B7" w:rsidP="007B10B7"/>
    <w:p w:rsidR="007B10B7" w:rsidRPr="007B10B7" w:rsidRDefault="007B10B7" w:rsidP="007B10B7">
      <w:pPr>
        <w:spacing w:line="360" w:lineRule="auto"/>
      </w:pPr>
    </w:p>
    <w:p w:rsidR="007B10B7" w:rsidRPr="007B10B7" w:rsidRDefault="007B10B7" w:rsidP="00051BBD">
      <w:pPr>
        <w:spacing w:line="360" w:lineRule="auto"/>
        <w:jc w:val="center"/>
      </w:pPr>
      <w:r w:rsidRPr="007B10B7">
        <w:t>Meno a priezvisko: .................................................................................................</w:t>
      </w:r>
      <w:r w:rsidR="00051BBD">
        <w:t>......................</w:t>
      </w:r>
    </w:p>
    <w:p w:rsidR="007B10B7" w:rsidRPr="007B10B7" w:rsidRDefault="007B10B7" w:rsidP="00051BBD">
      <w:pPr>
        <w:spacing w:line="360" w:lineRule="auto"/>
        <w:jc w:val="center"/>
      </w:pPr>
      <w:r w:rsidRPr="007B10B7">
        <w:t>Adresa: ..................................................Obec: ......................................................</w:t>
      </w:r>
      <w:r w:rsidR="00051BBD">
        <w:t>.......................</w:t>
      </w:r>
    </w:p>
    <w:p w:rsidR="007B10B7" w:rsidRPr="007B10B7" w:rsidRDefault="00051BBD" w:rsidP="00051BBD">
      <w:pPr>
        <w:spacing w:line="360" w:lineRule="auto"/>
      </w:pPr>
      <w:r>
        <w:t>K</w:t>
      </w:r>
      <w:r w:rsidR="007B10B7" w:rsidRPr="007B10B7">
        <w:t>valifikácia: ............................................................................................................</w:t>
      </w:r>
      <w:r>
        <w:t>.....................</w:t>
      </w:r>
    </w:p>
    <w:p w:rsidR="007B10B7" w:rsidRPr="007B10B7" w:rsidRDefault="007B10B7" w:rsidP="00051BBD">
      <w:pPr>
        <w:spacing w:line="360" w:lineRule="auto"/>
        <w:jc w:val="center"/>
      </w:pPr>
    </w:p>
    <w:p w:rsidR="007B10B7" w:rsidRPr="007B10B7" w:rsidRDefault="007B10B7" w:rsidP="007B10B7">
      <w:pPr>
        <w:spacing w:line="360" w:lineRule="auto"/>
        <w:jc w:val="center"/>
        <w:rPr>
          <w:b/>
        </w:rPr>
      </w:pPr>
      <w:r w:rsidRPr="007B10B7">
        <w:rPr>
          <w:b/>
        </w:rPr>
        <w:t>v y h l a s u j e m,</w:t>
      </w:r>
    </w:p>
    <w:p w:rsidR="007B10B7" w:rsidRPr="007B10B7" w:rsidRDefault="007B10B7" w:rsidP="007B10B7">
      <w:pPr>
        <w:spacing w:line="360" w:lineRule="auto"/>
        <w:jc w:val="center"/>
        <w:rPr>
          <w:b/>
        </w:rPr>
      </w:pPr>
    </w:p>
    <w:p w:rsidR="007B10B7" w:rsidRPr="007B10B7" w:rsidRDefault="007B10B7" w:rsidP="007B10B7">
      <w:pPr>
        <w:spacing w:line="360" w:lineRule="auto"/>
        <w:jc w:val="both"/>
      </w:pPr>
      <w:r w:rsidRPr="007B10B7">
        <w:t xml:space="preserve">že v zmysle § 44 zákona č. 50/1976 Zb. o územnom plánovaní a stavebnom poriadku v znení neskorších predpisov a § 13 vyhlášky č. 85/1976 Zb. v znení neskorších predpisov </w:t>
      </w:r>
      <w:r w:rsidRPr="007B10B7">
        <w:rPr>
          <w:b/>
        </w:rPr>
        <w:t>budem vykonávať odborný dozor na stavbe</w:t>
      </w:r>
      <w:r w:rsidRPr="007B10B7">
        <w:t>:</w:t>
      </w:r>
    </w:p>
    <w:p w:rsidR="007B10B7" w:rsidRPr="007B10B7" w:rsidRDefault="007B10B7" w:rsidP="007B10B7">
      <w:pPr>
        <w:spacing w:line="360" w:lineRule="auto"/>
      </w:pPr>
      <w:r w:rsidRPr="007B10B7">
        <w:t>.................................................................................................................................</w:t>
      </w:r>
      <w:r w:rsidR="00051BBD">
        <w:t>......................</w:t>
      </w:r>
    </w:p>
    <w:p w:rsidR="007B10B7" w:rsidRPr="007B10B7" w:rsidRDefault="007B10B7" w:rsidP="007B10B7">
      <w:pPr>
        <w:spacing w:line="360" w:lineRule="auto"/>
      </w:pPr>
      <w:r w:rsidRPr="007B10B7">
        <w:t>stavebníka: ....................................................bytom:</w:t>
      </w:r>
      <w:r w:rsidR="00051BBD">
        <w:t xml:space="preserve"> </w:t>
      </w:r>
      <w:r w:rsidRPr="007B10B7">
        <w:t>..............................................</w:t>
      </w:r>
      <w:r w:rsidR="00051BBD">
        <w:t>.....................</w:t>
      </w:r>
    </w:p>
    <w:p w:rsidR="007B10B7" w:rsidRPr="007B10B7" w:rsidRDefault="007B10B7" w:rsidP="007B10B7">
      <w:pPr>
        <w:spacing w:line="360" w:lineRule="auto"/>
      </w:pPr>
    </w:p>
    <w:p w:rsidR="007B10B7" w:rsidRPr="007B10B7" w:rsidRDefault="007B10B7" w:rsidP="007B10B7">
      <w:pPr>
        <w:spacing w:line="360" w:lineRule="auto"/>
        <w:jc w:val="both"/>
      </w:pPr>
      <w:r w:rsidRPr="007B10B7">
        <w:t>Pri vykonávaní tohoto dozoru, budem dbať na dodržiavania podmienok územného rozhodnutia, stavebného povolenia projektovej dokumentácie, overenej v stavebnom konaní ako i súvisiacich vyhlášok a nariadení.</w:t>
      </w:r>
    </w:p>
    <w:p w:rsidR="007B10B7" w:rsidRPr="007B10B7" w:rsidRDefault="007B10B7" w:rsidP="007B10B7">
      <w:pPr>
        <w:spacing w:line="360" w:lineRule="auto"/>
        <w:jc w:val="both"/>
      </w:pPr>
    </w:p>
    <w:p w:rsidR="007B10B7" w:rsidRPr="00051BBD" w:rsidRDefault="007B10B7" w:rsidP="007B10B7">
      <w:pPr>
        <w:spacing w:line="360" w:lineRule="auto"/>
        <w:jc w:val="both"/>
        <w:rPr>
          <w:b/>
          <w:i/>
        </w:rPr>
      </w:pPr>
      <w:r w:rsidRPr="00051BBD">
        <w:rPr>
          <w:b/>
          <w:i/>
        </w:rPr>
        <w:t>Som si vedomý prípadných právnych následkov nepravdivého vyhlásenia.</w:t>
      </w:r>
    </w:p>
    <w:p w:rsidR="007B10B7" w:rsidRDefault="007B10B7" w:rsidP="007B10B7">
      <w:pPr>
        <w:spacing w:line="360" w:lineRule="auto"/>
      </w:pPr>
    </w:p>
    <w:p w:rsidR="007B10B7" w:rsidRDefault="007B10B7" w:rsidP="007B10B7">
      <w:pPr>
        <w:spacing w:line="360" w:lineRule="auto"/>
      </w:pPr>
    </w:p>
    <w:p w:rsidR="00051BBD" w:rsidRPr="007B10B7" w:rsidRDefault="00051BBD" w:rsidP="007B10B7">
      <w:pPr>
        <w:spacing w:line="360" w:lineRule="auto"/>
      </w:pPr>
    </w:p>
    <w:p w:rsidR="007B10B7" w:rsidRPr="007B10B7" w:rsidRDefault="007B10B7" w:rsidP="007B10B7">
      <w:pPr>
        <w:spacing w:line="360" w:lineRule="auto"/>
      </w:pPr>
      <w:r w:rsidRPr="007B10B7">
        <w:t>V ............................... dňa</w:t>
      </w:r>
      <w:r w:rsidR="00051BBD">
        <w:t xml:space="preserve">: </w:t>
      </w:r>
      <w:r w:rsidRPr="007B10B7">
        <w:t xml:space="preserve">...........................  </w:t>
      </w:r>
      <w:r>
        <w:t xml:space="preserve">             .................................................................</w:t>
      </w:r>
    </w:p>
    <w:p w:rsidR="007B10B7" w:rsidRPr="007B10B7" w:rsidRDefault="007B10B7" w:rsidP="007B10B7">
      <w:pPr>
        <w:spacing w:line="360" w:lineRule="auto"/>
      </w:pPr>
      <w:r>
        <w:rPr>
          <w:sz w:val="28"/>
          <w:szCs w:val="28"/>
        </w:rPr>
        <w:t xml:space="preserve">                                                                             </w:t>
      </w:r>
      <w:r w:rsidR="00051BBD">
        <w:rPr>
          <w:sz w:val="28"/>
          <w:szCs w:val="28"/>
        </w:rPr>
        <w:t xml:space="preserve">  </w:t>
      </w:r>
      <w:r w:rsidRPr="007B10B7">
        <w:t>vlastnoručný podpis a pečiatka</w:t>
      </w:r>
    </w:p>
    <w:p w:rsidR="007B10B7" w:rsidRPr="007E75C0" w:rsidRDefault="007B10B7" w:rsidP="007B10B7">
      <w:pPr>
        <w:spacing w:line="360" w:lineRule="auto"/>
        <w:rPr>
          <w:sz w:val="28"/>
          <w:szCs w:val="28"/>
        </w:rPr>
      </w:pP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 w:rsidRPr="007E75C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E738DC" w:rsidRDefault="00E738DC" w:rsidP="007435F7"/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5E" w:rsidRDefault="00BD015E" w:rsidP="00A4362F">
      <w:r>
        <w:separator/>
      </w:r>
    </w:p>
  </w:endnote>
  <w:endnote w:type="continuationSeparator" w:id="0">
    <w:p w:rsidR="00BD015E" w:rsidRDefault="00BD015E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5E" w:rsidRDefault="00BD015E" w:rsidP="00A4362F">
      <w:r>
        <w:separator/>
      </w:r>
    </w:p>
  </w:footnote>
  <w:footnote w:type="continuationSeparator" w:id="0">
    <w:p w:rsidR="00BD015E" w:rsidRDefault="00BD015E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22E42"/>
    <w:rsid w:val="00033B2E"/>
    <w:rsid w:val="00051BBD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3520E2"/>
    <w:rsid w:val="0036546A"/>
    <w:rsid w:val="003E0DD3"/>
    <w:rsid w:val="003F6BD4"/>
    <w:rsid w:val="00423C81"/>
    <w:rsid w:val="00493029"/>
    <w:rsid w:val="004E717D"/>
    <w:rsid w:val="004F5618"/>
    <w:rsid w:val="005507AA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AE7C78"/>
    <w:rsid w:val="00BA66B7"/>
    <w:rsid w:val="00BD015E"/>
    <w:rsid w:val="00C05994"/>
    <w:rsid w:val="00C24470"/>
    <w:rsid w:val="00C62CA2"/>
    <w:rsid w:val="00C963C8"/>
    <w:rsid w:val="00C972E3"/>
    <w:rsid w:val="00CC1DE5"/>
    <w:rsid w:val="00CD4A46"/>
    <w:rsid w:val="00D0598B"/>
    <w:rsid w:val="00D164E7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5CCB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D7E7-E226-4728-908C-DDDACEF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2</cp:revision>
  <dcterms:created xsi:type="dcterms:W3CDTF">2019-03-15T11:29:00Z</dcterms:created>
  <dcterms:modified xsi:type="dcterms:W3CDTF">2019-03-15T11:29:00Z</dcterms:modified>
</cp:coreProperties>
</file>